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7C4AAD" w:rsidRDefault="00B759E8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90C0A" w:rsidRPr="002E6B5E" w:rsidRDefault="0089471A" w:rsidP="002E6B5E">
      <w:pPr>
        <w:pStyle w:val="a3"/>
        <w:kinsoku w:val="0"/>
        <w:overflowPunct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>
        <w:rPr>
          <w:sz w:val="24"/>
        </w:rPr>
        <w:t xml:space="preserve"> </w:t>
      </w:r>
      <w:r w:rsidR="007C4AA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специальности                           </w:t>
      </w:r>
    </w:p>
    <w:p w:rsidR="002E6B5E" w:rsidRDefault="00E90C0A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23.02.06</w:t>
      </w:r>
      <w:r w:rsidR="0089471A">
        <w:rPr>
          <w:sz w:val="24"/>
          <w:szCs w:val="24"/>
        </w:rPr>
        <w:t xml:space="preserve"> </w:t>
      </w:r>
      <w:r w:rsidR="00B759E8">
        <w:rPr>
          <w:sz w:val="24"/>
          <w:szCs w:val="24"/>
        </w:rPr>
        <w:t>Техническая</w:t>
      </w:r>
      <w:r w:rsidR="0089471A"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эксплуатация </w:t>
      </w:r>
    </w:p>
    <w:p w:rsidR="00B85D1C" w:rsidRDefault="0089471A" w:rsidP="002E6B5E">
      <w:pPr>
        <w:pStyle w:val="a3"/>
        <w:kinsoku w:val="0"/>
        <w:overflowPunct w:val="0"/>
        <w:jc w:val="right"/>
        <w:rPr>
          <w:spacing w:val="-3"/>
          <w:sz w:val="24"/>
          <w:szCs w:val="24"/>
        </w:rPr>
      </w:pPr>
      <w:r>
        <w:rPr>
          <w:sz w:val="24"/>
          <w:szCs w:val="24"/>
        </w:rPr>
        <w:t>П</w:t>
      </w:r>
      <w:r w:rsidR="007C4AAD">
        <w:rPr>
          <w:sz w:val="24"/>
          <w:szCs w:val="24"/>
        </w:rPr>
        <w:t>одвижного</w:t>
      </w:r>
      <w:r>
        <w:rPr>
          <w:sz w:val="24"/>
          <w:szCs w:val="24"/>
        </w:rPr>
        <w:t xml:space="preserve"> </w:t>
      </w:r>
      <w:r w:rsidR="002E6B5E">
        <w:rPr>
          <w:sz w:val="24"/>
          <w:szCs w:val="24"/>
        </w:rPr>
        <w:t>состава железных</w:t>
      </w:r>
      <w:r>
        <w:rPr>
          <w:sz w:val="24"/>
          <w:szCs w:val="24"/>
        </w:rPr>
        <w:t xml:space="preserve"> </w:t>
      </w:r>
      <w:r w:rsidR="002E6B5E">
        <w:rPr>
          <w:spacing w:val="-3"/>
          <w:sz w:val="24"/>
          <w:szCs w:val="24"/>
        </w:rPr>
        <w:t>дорог</w:t>
      </w:r>
    </w:p>
    <w:p w:rsidR="002E6B5E" w:rsidRDefault="00A43846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</w:t>
      </w:r>
      <w:r w:rsidR="00B85D1C">
        <w:rPr>
          <w:sz w:val="24"/>
          <w:szCs w:val="24"/>
        </w:rPr>
        <w:t>подготовки: вагоны</w:t>
      </w:r>
    </w:p>
    <w:p w:rsidR="006E11CC" w:rsidRDefault="006E11CC" w:rsidP="002E6B5E">
      <w:pPr>
        <w:pStyle w:val="a3"/>
        <w:kinsoku w:val="0"/>
        <w:overflowPunct w:val="0"/>
        <w:jc w:val="center"/>
        <w:rPr>
          <w:sz w:val="24"/>
          <w:szCs w:val="24"/>
        </w:rPr>
      </w:pP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  <w:bookmarkStart w:id="0" w:name="_GoBack"/>
      <w:bookmarkEnd w:id="0"/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B759E8" w:rsidP="003C4E0D">
      <w:pPr>
        <w:pStyle w:val="1"/>
        <w:kinsoku w:val="0"/>
        <w:overflowPunct w:val="0"/>
        <w:spacing w:before="169" w:line="322" w:lineRule="exact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РАБОЧАЯ ПРОГРАММА</w:t>
      </w:r>
    </w:p>
    <w:p w:rsidR="006E11CC" w:rsidRPr="006E11CC" w:rsidRDefault="006E11CC" w:rsidP="003C4E0D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</w:t>
      </w:r>
      <w:r w:rsidR="007C4AAD">
        <w:rPr>
          <w:b/>
          <w:bCs/>
          <w:sz w:val="24"/>
          <w:szCs w:val="24"/>
        </w:rPr>
        <w:t>2</w:t>
      </w:r>
      <w:r w:rsidRPr="006E11CC">
        <w:rPr>
          <w:b/>
          <w:bCs/>
          <w:sz w:val="24"/>
          <w:szCs w:val="24"/>
        </w:rPr>
        <w:t xml:space="preserve"> УЧЕБНАЯ ПРАКТИКА</w:t>
      </w:r>
    </w:p>
    <w:p w:rsidR="00B759E8" w:rsidRPr="006E11CC" w:rsidRDefault="00B759E8" w:rsidP="003C4E0D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(</w:t>
      </w:r>
      <w:r w:rsidR="00F7754D">
        <w:rPr>
          <w:b/>
          <w:bCs/>
          <w:sz w:val="24"/>
          <w:szCs w:val="24"/>
        </w:rPr>
        <w:t>МЕХАНИЧЕСК</w:t>
      </w:r>
      <w:r w:rsidR="00F7754D" w:rsidRPr="006E11CC">
        <w:rPr>
          <w:b/>
          <w:bCs/>
          <w:sz w:val="24"/>
          <w:szCs w:val="24"/>
        </w:rPr>
        <w:t>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3C4E0D">
      <w:pPr>
        <w:pStyle w:val="a3"/>
        <w:kinsoku w:val="0"/>
        <w:overflowPunct w:val="0"/>
        <w:spacing w:before="10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B759E8" w:rsidP="003C4E0D">
      <w:pPr>
        <w:pStyle w:val="a3"/>
        <w:kinsoku w:val="0"/>
        <w:overflowPunct w:val="0"/>
        <w:spacing w:line="242" w:lineRule="auto"/>
        <w:ind w:right="3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</w:t>
      </w:r>
      <w:r w:rsidR="000C079F" w:rsidRPr="00EF76EF">
        <w:rPr>
          <w:b/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B759E8" w:rsidRPr="006E11CC" w:rsidRDefault="00B759E8" w:rsidP="003C4E0D">
      <w:pPr>
        <w:pStyle w:val="a3"/>
        <w:kinsoku w:val="0"/>
        <w:overflowPunct w:val="0"/>
        <w:spacing w:before="2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001C50" w:rsidP="003C4E0D">
      <w:pPr>
        <w:pStyle w:val="a3"/>
        <w:kinsoku w:val="0"/>
        <w:overflowPunct w:val="0"/>
        <w:ind w:right="3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Default="00B759E8" w:rsidP="003C4E0D">
      <w:pPr>
        <w:pStyle w:val="1"/>
        <w:kinsoku w:val="0"/>
        <w:overflowPunct w:val="0"/>
        <w:spacing w:before="4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B85D1C">
        <w:rPr>
          <w:sz w:val="24"/>
          <w:szCs w:val="24"/>
        </w:rPr>
        <w:t>(ВАГОНЫ)</w:t>
      </w:r>
    </w:p>
    <w:p w:rsidR="00DA50C7" w:rsidRPr="006E11CC" w:rsidRDefault="00DA50C7" w:rsidP="003C4E0D">
      <w:pPr>
        <w:pStyle w:val="1"/>
        <w:kinsoku w:val="0"/>
        <w:overflowPunct w:val="0"/>
        <w:spacing w:before="4"/>
        <w:ind w:left="0" w:right="3" w:firstLine="0"/>
        <w:jc w:val="center"/>
        <w:rPr>
          <w:b w:val="0"/>
          <w:bCs w:val="0"/>
          <w:sz w:val="24"/>
          <w:szCs w:val="24"/>
        </w:rPr>
      </w:pPr>
    </w:p>
    <w:p w:rsidR="00B759E8" w:rsidRDefault="00B759E8" w:rsidP="00F7754D">
      <w:pPr>
        <w:pStyle w:val="a3"/>
        <w:kinsoku w:val="0"/>
        <w:overflowPunct w:val="0"/>
        <w:spacing w:line="328" w:lineRule="auto"/>
        <w:ind w:right="2232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FE5A75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="00FE5A75">
              <w:t>ПРАКТИКИ (МЕХАНИЧЕСКАЯ</w:t>
            </w:r>
            <w:r w:rsidRPr="00001C50">
              <w:t>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7C4AAD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7C4AAD" w:rsidRPr="007C4AAD">
        <w:rPr>
          <w:sz w:val="24"/>
          <w:szCs w:val="24"/>
        </w:rPr>
        <w:t>УП.01.02</w:t>
      </w:r>
      <w:r w:rsidR="006306FC">
        <w:rPr>
          <w:sz w:val="24"/>
          <w:szCs w:val="24"/>
        </w:rPr>
        <w:t xml:space="preserve"> УЧЕБНАЯ ПРАКТИКА (МЕХАНИЧЕСКАЯ</w:t>
      </w:r>
      <w:r w:rsidR="007C4AAD" w:rsidRPr="007C4AAD">
        <w:rPr>
          <w:sz w:val="24"/>
          <w:szCs w:val="24"/>
        </w:rPr>
        <w:t>)</w:t>
      </w:r>
    </w:p>
    <w:p w:rsidR="00461C88" w:rsidRPr="006E11CC" w:rsidRDefault="00461C88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>Область применения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</w:t>
      </w:r>
      <w:r w:rsidR="007C4AAD" w:rsidRPr="007C4AAD">
        <w:rPr>
          <w:sz w:val="24"/>
          <w:szCs w:val="24"/>
        </w:rPr>
        <w:t>УП.01.02 УЧЕБНАЯ ПРАКТИКА</w:t>
      </w:r>
      <w:r w:rsidR="006306FC">
        <w:rPr>
          <w:sz w:val="24"/>
          <w:szCs w:val="24"/>
        </w:rPr>
        <w:t xml:space="preserve"> (МЕХАНИЧЕСКАЯ</w:t>
      </w:r>
      <w:r w:rsidR="007C4AAD" w:rsidRPr="007C4AAD">
        <w:rPr>
          <w:sz w:val="24"/>
          <w:szCs w:val="24"/>
        </w:rPr>
        <w:t xml:space="preserve">)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</w:t>
      </w:r>
      <w:r w:rsidR="002E6B5E">
        <w:rPr>
          <w:sz w:val="24"/>
          <w:szCs w:val="24"/>
        </w:rPr>
        <w:t xml:space="preserve">ого </w:t>
      </w:r>
      <w:r w:rsidRPr="006E11CC">
        <w:rPr>
          <w:sz w:val="24"/>
          <w:szCs w:val="24"/>
        </w:rPr>
        <w:t>вид</w:t>
      </w:r>
      <w:r w:rsidR="002E6B5E">
        <w:rPr>
          <w:sz w:val="24"/>
          <w:szCs w:val="24"/>
        </w:rPr>
        <w:t>а</w:t>
      </w:r>
      <w:r w:rsidRPr="006E11CC">
        <w:rPr>
          <w:sz w:val="24"/>
          <w:szCs w:val="24"/>
        </w:rPr>
        <w:t xml:space="preserve"> профессиональной деятельности (ВПД):</w:t>
      </w:r>
    </w:p>
    <w:p w:rsidR="00EC0146" w:rsidRPr="00EC0146" w:rsidRDefault="00EC0146" w:rsidP="00EC0146">
      <w:pPr>
        <w:ind w:firstLine="720"/>
        <w:jc w:val="both"/>
        <w:rPr>
          <w:sz w:val="24"/>
          <w:szCs w:val="24"/>
        </w:rPr>
      </w:pPr>
      <w:r w:rsidRPr="00EC0146">
        <w:rPr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461C88" w:rsidRDefault="00461C88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</w:pPr>
      <w:r w:rsidRPr="006E11CC">
        <w:t>и соответствующих профессиональных компетенций(ПК)</w:t>
      </w:r>
    </w:p>
    <w:p w:rsidR="00EC0146" w:rsidRPr="006E11CC" w:rsidRDefault="00EC0146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</w:p>
    <w:p w:rsidR="00461C88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 xml:space="preserve">1.2. Цели и задачи учебной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EC0146" w:rsidRPr="006E11CC" w:rsidRDefault="00EC0146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A53C49">
        <w:rPr>
          <w:i/>
          <w:sz w:val="24"/>
          <w:szCs w:val="24"/>
        </w:rPr>
        <w:t>уметь:</w:t>
      </w:r>
      <w:r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 w:rsidR="00A53C49">
        <w:rPr>
          <w:sz w:val="24"/>
          <w:szCs w:val="24"/>
        </w:rPr>
        <w:t>и с установленными требованиями</w:t>
      </w:r>
    </w:p>
    <w:p w:rsidR="00EC0146" w:rsidRDefault="00EC0146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</w:p>
    <w:p w:rsidR="00461C88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EC0146" w:rsidRPr="006E11CC" w:rsidRDefault="00EC0146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1"/>
        <w:gridCol w:w="5169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EC0146" w:rsidRPr="00EC0146" w:rsidRDefault="00EC0146" w:rsidP="00EC0146">
            <w:pPr>
              <w:widowControl/>
              <w:spacing w:after="200"/>
              <w:ind w:firstLine="709"/>
              <w:jc w:val="both"/>
              <w:rPr>
                <w:sz w:val="24"/>
                <w:szCs w:val="24"/>
              </w:rPr>
            </w:pPr>
            <w:r w:rsidRPr="00EC0146">
              <w:rPr>
                <w:sz w:val="24"/>
                <w:szCs w:val="24"/>
              </w:rPr>
      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ПК 1.1. </w:t>
            </w:r>
            <w:r w:rsidR="00EC0146" w:rsidRPr="00922A5A">
              <w:rPr>
                <w:sz w:val="24"/>
                <w:szCs w:val="24"/>
              </w:rPr>
              <w:t xml:space="preserve">Эксплуатировать </w:t>
            </w:r>
            <w:r w:rsidR="00EC0146">
              <w:rPr>
                <w:sz w:val="24"/>
                <w:szCs w:val="24"/>
              </w:rPr>
              <w:t xml:space="preserve">железнодорожный </w:t>
            </w:r>
            <w:r w:rsidR="00EC0146" w:rsidRPr="00922A5A">
              <w:rPr>
                <w:sz w:val="24"/>
                <w:szCs w:val="24"/>
              </w:rPr>
              <w:t xml:space="preserve">подвижной состав </w:t>
            </w:r>
            <w:r w:rsidR="00EC0146">
              <w:rPr>
                <w:sz w:val="24"/>
                <w:szCs w:val="24"/>
              </w:rPr>
              <w:t>(по видам подвижного состава)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ПК 1.3. Обеспечивать безопасность движения </w:t>
            </w:r>
            <w:r w:rsidR="00EC0146">
              <w:rPr>
                <w:sz w:val="24"/>
                <w:szCs w:val="24"/>
              </w:rPr>
              <w:t xml:space="preserve">железнодорожного </w:t>
            </w:r>
            <w:r w:rsidRPr="006E11CC">
              <w:rPr>
                <w:sz w:val="24"/>
                <w:szCs w:val="24"/>
              </w:rPr>
              <w:t>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="007C4AAD">
        <w:rPr>
          <w:bCs/>
          <w:sz w:val="24"/>
          <w:szCs w:val="24"/>
        </w:rPr>
        <w:t>3</w:t>
      </w:r>
      <w:r w:rsidRPr="006E11CC">
        <w:rPr>
          <w:bCs/>
          <w:sz w:val="24"/>
          <w:szCs w:val="24"/>
        </w:rPr>
        <w:t xml:space="preserve"> семестр 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lastRenderedPageBreak/>
        <w:t>1.5. Количество часов на освоение программы учебной практики.</w:t>
      </w:r>
    </w:p>
    <w:p w:rsidR="00461C88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сего – </w:t>
      </w:r>
      <w:r w:rsidR="006306FC">
        <w:rPr>
          <w:sz w:val="24"/>
          <w:szCs w:val="24"/>
        </w:rPr>
        <w:t>36</w:t>
      </w:r>
      <w:r w:rsidRPr="006E11CC">
        <w:rPr>
          <w:sz w:val="24"/>
          <w:szCs w:val="24"/>
        </w:rPr>
        <w:t xml:space="preserve"> час.</w:t>
      </w: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Pr="006E11CC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6E11CC">
        <w:rPr>
          <w:b/>
          <w:bCs/>
          <w:sz w:val="24"/>
          <w:szCs w:val="24"/>
        </w:rPr>
        <w:t>УЧЕБНАЯ  ПРАКТИКА</w:t>
      </w:r>
      <w:r w:rsidRPr="006E11CC">
        <w:rPr>
          <w:b/>
          <w:sz w:val="24"/>
          <w:szCs w:val="24"/>
        </w:rPr>
        <w:t>УП.01</w:t>
      </w:r>
      <w:r w:rsidR="006306FC">
        <w:rPr>
          <w:b/>
          <w:sz w:val="24"/>
          <w:szCs w:val="24"/>
        </w:rPr>
        <w:t>.02 УЧЕБНАЯ ПРАКТИКА (МЕХАНИЧЕСКАЯ</w:t>
      </w:r>
      <w:r w:rsidRPr="006E11CC">
        <w:rPr>
          <w:b/>
          <w:sz w:val="24"/>
          <w:szCs w:val="24"/>
        </w:rPr>
        <w:t>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lastRenderedPageBreak/>
        <w:t>Результатом освоения программы учебной (производственной) практики являются сформированные общие (ОК) и профессиональные  компетенции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EC0146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22A5A">
              <w:t xml:space="preserve">Эксплуатировать </w:t>
            </w:r>
            <w:r>
              <w:t xml:space="preserve">железнодорожный </w:t>
            </w:r>
            <w:r w:rsidRPr="00922A5A">
              <w:t xml:space="preserve">подвижной состав </w:t>
            </w:r>
            <w:r>
              <w:t>(по видам подвижного состава)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Обеспечивать безопасность движения </w:t>
            </w:r>
            <w:r w:rsidR="00EC0146">
              <w:t xml:space="preserve">железнодорожного </w:t>
            </w:r>
            <w:r w:rsidRPr="006E11CC">
              <w:t>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2E6B5E" w:rsidRPr="006E11CC" w:rsidRDefault="002E6B5E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07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lastRenderedPageBreak/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практики</w:t>
      </w:r>
      <w:r w:rsidR="007C4AAD" w:rsidRPr="007C4AAD">
        <w:rPr>
          <w:b/>
          <w:sz w:val="24"/>
          <w:szCs w:val="24"/>
        </w:rPr>
        <w:t xml:space="preserve">УП.01.02 УЧЕБНАЯ ПРАКТИКА </w:t>
      </w:r>
      <w:r w:rsidR="006306FC">
        <w:rPr>
          <w:b/>
          <w:sz w:val="24"/>
          <w:szCs w:val="24"/>
        </w:rPr>
        <w:t>(МЕХАНИЧЕСК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58"/>
        <w:gridCol w:w="4055"/>
        <w:gridCol w:w="945"/>
        <w:gridCol w:w="547"/>
        <w:gridCol w:w="3123"/>
        <w:gridCol w:w="1225"/>
        <w:gridCol w:w="2742"/>
      </w:tblGrid>
      <w:tr w:rsidR="004D2E1F" w:rsidRPr="00A53C49" w:rsidTr="00FE5A75">
        <w:tc>
          <w:tcPr>
            <w:tcW w:w="182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818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FE5A75">
        <w:trPr>
          <w:trHeight w:val="1131"/>
        </w:trPr>
        <w:tc>
          <w:tcPr>
            <w:tcW w:w="182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321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0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95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9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893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F7754D" w:rsidRPr="00A53C49" w:rsidTr="00FE5A75">
        <w:tc>
          <w:tcPr>
            <w:tcW w:w="18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321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893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867F67" w:rsidRPr="00A53C49" w:rsidRDefault="001F45BC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45BC">
              <w:rPr>
                <w:b/>
                <w:bCs/>
                <w:sz w:val="24"/>
                <w:szCs w:val="24"/>
              </w:rPr>
              <w:t>УП 01.02 Учебная практика (</w:t>
            </w:r>
            <w:r w:rsidRPr="00F7754D">
              <w:rPr>
                <w:b/>
                <w:bCs/>
                <w:sz w:val="24"/>
                <w:szCs w:val="24"/>
                <w:u w:val="single"/>
              </w:rPr>
              <w:t>механическая</w:t>
            </w:r>
            <w:r w:rsidRPr="001F45BC">
              <w:rPr>
                <w:b/>
                <w:bCs/>
                <w:sz w:val="24"/>
                <w:szCs w:val="24"/>
              </w:rPr>
              <w:t>) - 36 часов</w:t>
            </w:r>
          </w:p>
        </w:tc>
      </w:tr>
      <w:tr w:rsidR="00F7754D" w:rsidRPr="00A53C49" w:rsidTr="00FE5A75">
        <w:trPr>
          <w:trHeight w:val="1974"/>
        </w:trPr>
        <w:tc>
          <w:tcPr>
            <w:tcW w:w="182" w:type="pct"/>
            <w:vMerge w:val="restart"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702" w:type="pct"/>
            <w:vMerge w:val="restart"/>
          </w:tcPr>
          <w:p w:rsidR="00D51EEF" w:rsidRPr="00A53C49" w:rsidRDefault="00D51EEF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EC0146" w:rsidRDefault="00EC0146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22A5A">
              <w:t xml:space="preserve">Эксплуатировать </w:t>
            </w:r>
            <w:r>
              <w:t xml:space="preserve">железнодорожный </w:t>
            </w:r>
            <w:r w:rsidRPr="00922A5A">
              <w:t xml:space="preserve">подвижной состав </w:t>
            </w:r>
            <w:r>
              <w:t>(по видам подвижного состава)</w:t>
            </w:r>
          </w:p>
          <w:p w:rsidR="00D51EEF" w:rsidRPr="00A53C49" w:rsidRDefault="00D51EEF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 w:rsidRPr="00EC0146">
              <w:t xml:space="preserve">Обеспечивать безопасность движения </w:t>
            </w:r>
            <w:r w:rsidR="00EC0146" w:rsidRPr="00EC0146">
              <w:t xml:space="preserve">железнодорожного </w:t>
            </w:r>
            <w:r w:rsidRPr="00EC0146">
              <w:t>подвижного состава</w:t>
            </w:r>
          </w:p>
        </w:tc>
        <w:tc>
          <w:tcPr>
            <w:tcW w:w="1321" w:type="pct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Вводное занятие. Токарно-винторезные станки. Основные части станков.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Приспособления для токарно-фрезерной обработки. Инструкция по охране тру</w:t>
            </w:r>
            <w:r>
              <w:rPr>
                <w:bCs/>
                <w:sz w:val="24"/>
                <w:szCs w:val="24"/>
              </w:rPr>
              <w:t>да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Виды работ: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оретическое изучение токарно-винторезных станков, основные части и их приспособления. Подготовка рабочего места.</w:t>
            </w:r>
          </w:p>
          <w:p w:rsidR="00D51EEF" w:rsidRPr="001F45BC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Запись в тетрадях и изучение инструкций И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F7754D" w:rsidP="002B34AC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>
            <w:r w:rsidRPr="00F7754D">
              <w:t>«Механообрабатывающая», «Токарная» мастерская</w:t>
            </w:r>
          </w:p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/>
          <w:p w:rsidR="00F7754D" w:rsidRPr="00F7754D" w:rsidRDefault="00F7754D" w:rsidP="00F7754D"/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5D4122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A53C49" w:rsidRDefault="00D51EEF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893" w:type="pct"/>
          </w:tcPr>
          <w:p w:rsidR="00D51EEF" w:rsidRPr="00A53C49" w:rsidRDefault="00D51EEF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Соблюдение правил по технике безопасности</w:t>
            </w:r>
          </w:p>
        </w:tc>
      </w:tr>
      <w:tr w:rsidR="00F7754D" w:rsidRPr="00A53C49" w:rsidTr="00FE5A75">
        <w:trPr>
          <w:trHeight w:val="2399"/>
        </w:trPr>
        <w:tc>
          <w:tcPr>
            <w:tcW w:w="182" w:type="pct"/>
            <w:vMerge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2B34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ужная цилиндрическая обточка. Обработка фаски.</w:t>
            </w:r>
          </w:p>
          <w:p w:rsidR="00D51EEF" w:rsidRPr="001F45BC" w:rsidRDefault="00D51EEF" w:rsidP="00D51EEF">
            <w:pPr>
              <w:pStyle w:val="TableParagraph"/>
              <w:kinsoku w:val="0"/>
              <w:overflowPunct w:val="0"/>
              <w:ind w:left="0"/>
              <w:rPr>
                <w:bCs/>
              </w:rPr>
            </w:pPr>
            <w:r w:rsidRPr="001F45BC">
              <w:rPr>
                <w:bCs/>
              </w:rPr>
              <w:t>Подрезка торца (обработка плоской поверхности).</w:t>
            </w:r>
          </w:p>
        </w:tc>
        <w:tc>
          <w:tcPr>
            <w:tcW w:w="308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</w:tc>
        <w:tc>
          <w:tcPr>
            <w:tcW w:w="399" w:type="pct"/>
            <w:vAlign w:val="center"/>
          </w:tcPr>
          <w:p w:rsidR="00D51EEF" w:rsidRDefault="00D51EEF" w:rsidP="00867F6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0" w:firstLine="2"/>
            </w:pPr>
            <w:r>
              <w:t>Знание требований</w:t>
            </w:r>
          </w:p>
          <w:p w:rsidR="00D51EEF" w:rsidRDefault="00D51EEF" w:rsidP="005D4122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безопасности при работе на</w:t>
            </w:r>
          </w:p>
          <w:p w:rsidR="00D51EEF" w:rsidRDefault="00D51EEF" w:rsidP="005D4122">
            <w:pPr>
              <w:spacing w:line="276" w:lineRule="auto"/>
              <w:jc w:val="both"/>
            </w:pPr>
            <w:r>
              <w:t>токарных и фрезерных станках</w:t>
            </w:r>
          </w:p>
        </w:tc>
      </w:tr>
      <w:tr w:rsidR="00F7754D" w:rsidRPr="00A53C49" w:rsidTr="00FE5A75">
        <w:trPr>
          <w:trHeight w:val="1823"/>
        </w:trPr>
        <w:tc>
          <w:tcPr>
            <w:tcW w:w="182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EF" w:rsidRPr="001F45BC" w:rsidRDefault="00D51EEF" w:rsidP="001F45BC">
            <w:pPr>
              <w:pStyle w:val="TableParagraph"/>
              <w:kinsoku w:val="0"/>
              <w:overflowPunct w:val="0"/>
              <w:spacing w:line="270" w:lineRule="exact"/>
            </w:pPr>
            <w:r w:rsidRPr="001F45BC">
              <w:t>Тема: Токарно-винторезные станки.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 w:rsidRPr="001F45BC">
              <w:rPr>
                <w:u w:val="single" w:color="000000"/>
              </w:rPr>
              <w:t>Виды работ: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ind w:right="1307"/>
            </w:pPr>
            <w:r w:rsidRPr="001F45BC">
              <w:t>Расточка цилиндрических поверхностей. Обработка конической поверхност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</w:pPr>
            <w:r w:rsidRPr="001F45BC">
              <w:t>Отрезка заготовок.</w:t>
            </w:r>
          </w:p>
        </w:tc>
        <w:tc>
          <w:tcPr>
            <w:tcW w:w="308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Знание различий видов резцов, подачу и глубину прорезания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Default="00D51EEF" w:rsidP="001F45BC">
            <w:pPr>
              <w:pStyle w:val="TableParagraph"/>
              <w:kinsoku w:val="0"/>
              <w:overflowPunct w:val="0"/>
              <w:spacing w:line="268" w:lineRule="exact"/>
            </w:pPr>
            <w:r>
              <w:t>Тема: Токарно-винторезные станк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u w:val="single" w:color="000000"/>
              </w:rPr>
              <w:t>Виды работ: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ind w:right="1307"/>
            </w:pPr>
            <w:r>
              <w:t>Расточка цилиндрических поверхностей. Обработка конической поверхности.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Отрезка заготовок.</w:t>
            </w:r>
          </w:p>
        </w:tc>
        <w:tc>
          <w:tcPr>
            <w:tcW w:w="308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Pr="00F7754D" w:rsidRDefault="00F7754D" w:rsidP="00F7754D">
            <w:pPr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«Механообрабатывающая», «Токарная» мастерская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 w:right="426"/>
              <w:jc w:val="both"/>
            </w:pPr>
            <w:r>
              <w:t>Правильное выполнение работы при обработке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резьбовых соединений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Default="00D51EEF" w:rsidP="001F45BC">
            <w:pPr>
              <w:spacing w:line="276" w:lineRule="auto"/>
              <w:jc w:val="both"/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Расточка цилиндрических </w:t>
            </w:r>
            <w:r w:rsidRPr="001F45BC">
              <w:rPr>
                <w:bCs/>
                <w:sz w:val="24"/>
                <w:szCs w:val="24"/>
              </w:rPr>
              <w:lastRenderedPageBreak/>
              <w:t>поверхностей. Обработка конической поверхности. Отрезка заготовок.</w:t>
            </w:r>
          </w:p>
        </w:tc>
        <w:tc>
          <w:tcPr>
            <w:tcW w:w="308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spacing w:line="267" w:lineRule="exact"/>
              <w:ind w:left="31"/>
              <w:jc w:val="both"/>
            </w:pPr>
            <w:r>
              <w:t>Знаниеправил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безопасностии уход за станком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езание внутренней и наружной резьбы</w:t>
            </w:r>
          </w:p>
        </w:tc>
        <w:tc>
          <w:tcPr>
            <w:tcW w:w="308" w:type="pct"/>
          </w:tcPr>
          <w:p w:rsidR="00D51EEF" w:rsidRPr="00A53C49" w:rsidRDefault="00D51EEF" w:rsidP="00F775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/>
              <w:jc w:val="both"/>
            </w:pPr>
            <w:r>
              <w:t xml:space="preserve">Правильная работа на </w:t>
            </w:r>
            <w:r>
              <w:rPr>
                <w:spacing w:val="-3"/>
              </w:rPr>
              <w:t xml:space="preserve">станках </w:t>
            </w:r>
            <w:r>
              <w:t>понедопущению</w:t>
            </w:r>
          </w:p>
          <w:p w:rsidR="00D51EEF" w:rsidRDefault="00D51EEF" w:rsidP="00D51EEF">
            <w:pPr>
              <w:pStyle w:val="TableParagraph"/>
              <w:kinsoku w:val="0"/>
              <w:overflowPunct w:val="0"/>
              <w:ind w:left="31" w:right="204"/>
              <w:jc w:val="both"/>
              <w:rPr>
                <w:spacing w:val="-1"/>
              </w:rPr>
            </w:pPr>
            <w:r>
              <w:t xml:space="preserve">дефектов на </w:t>
            </w:r>
            <w:r>
              <w:rPr>
                <w:spacing w:val="-1"/>
              </w:rPr>
              <w:t>обрабатываемой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детал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D51EEF">
      <w:pPr>
        <w:jc w:val="center"/>
        <w:rPr>
          <w:b/>
          <w:bCs/>
          <w:sz w:val="24"/>
        </w:rPr>
      </w:pPr>
      <w:r w:rsidRPr="006A4EA9">
        <w:rPr>
          <w:b/>
          <w:bCs/>
          <w:sz w:val="24"/>
        </w:rPr>
        <w:t>Содержание разделов учебной 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RPr="00D2711E" w:rsidTr="00D2711E">
        <w:trPr>
          <w:trHeight w:val="8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</w:rPr>
            </w:pPr>
            <w:r w:rsidRPr="00D2711E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</w:rPr>
            </w:pPr>
            <w:r w:rsidRPr="00D2711E">
              <w:rPr>
                <w:b/>
              </w:rPr>
              <w:t>Количество часов</w:t>
            </w:r>
          </w:p>
        </w:tc>
      </w:tr>
      <w:tr w:rsidR="00461C88" w:rsidRPr="00D2711E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3</w:t>
            </w:r>
          </w:p>
        </w:tc>
      </w:tr>
      <w:tr w:rsidR="00461C88" w:rsidRPr="00D2711E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BA7555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>механиче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</w:pPr>
            <w:r w:rsidRPr="00D2711E"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FE5A75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>
              <w:t>36</w:t>
            </w:r>
          </w:p>
        </w:tc>
      </w:tr>
    </w:tbl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F7754D" w:rsidRDefault="00CB087A" w:rsidP="00CB087A">
      <w:pPr>
        <w:ind w:firstLine="709"/>
        <w:jc w:val="both"/>
        <w:rPr>
          <w:sz w:val="24"/>
          <w:szCs w:val="24"/>
        </w:rPr>
      </w:pPr>
      <w:r w:rsidRPr="00F7754D">
        <w:rPr>
          <w:sz w:val="24"/>
          <w:szCs w:val="24"/>
        </w:rPr>
        <w:t>Реализация программы учебной практики предполагает наличие</w:t>
      </w:r>
      <w:r w:rsidR="00D2711E" w:rsidRPr="00F7754D">
        <w:rPr>
          <w:sz w:val="24"/>
          <w:szCs w:val="24"/>
        </w:rPr>
        <w:t xml:space="preserve"> учебных мастерских</w:t>
      </w:r>
      <w:r w:rsidR="00DE3B01" w:rsidRPr="00F7754D">
        <w:rPr>
          <w:sz w:val="24"/>
          <w:szCs w:val="24"/>
        </w:rPr>
        <w:t>:</w:t>
      </w:r>
    </w:p>
    <w:p w:rsidR="00CB087A" w:rsidRPr="00F7754D" w:rsidRDefault="00CB087A" w:rsidP="00DE3B01">
      <w:pPr>
        <w:ind w:left="720"/>
        <w:rPr>
          <w:b/>
          <w:sz w:val="24"/>
          <w:szCs w:val="24"/>
        </w:rPr>
      </w:pP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szCs w:val="24"/>
          <w:u w:val="single"/>
        </w:rPr>
        <w:t>Мастерская «Механообрабатывающая мастерская Токарная мастерская».</w:t>
      </w:r>
    </w:p>
    <w:p w:rsidR="004C381C" w:rsidRPr="00872031" w:rsidRDefault="004C381C" w:rsidP="004C381C">
      <w:pPr>
        <w:ind w:firstLine="709"/>
        <w:jc w:val="both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танки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тока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фрезе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ерлиль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заточ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Учебная, методическая литература. Демонстрационные плакаты.</w:t>
      </w:r>
    </w:p>
    <w:p w:rsidR="004C381C" w:rsidRPr="00872031" w:rsidRDefault="004C381C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Наборы инструментов и приспособлений.</w:t>
      </w:r>
    </w:p>
    <w:p w:rsidR="00CB087A" w:rsidRPr="00DE3B01" w:rsidRDefault="00CB087A" w:rsidP="00DE3B01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>Средства обучения</w:t>
      </w:r>
      <w:r w:rsidR="00A96344" w:rsidRPr="00DE3B01">
        <w:rPr>
          <w:sz w:val="24"/>
          <w:szCs w:val="24"/>
        </w:rPr>
        <w:t xml:space="preserve"> -</w:t>
      </w:r>
      <w:r w:rsidR="00DE3B01" w:rsidRPr="00DE3B01">
        <w:rPr>
          <w:sz w:val="24"/>
          <w:szCs w:val="24"/>
        </w:rPr>
        <w:t>учебно-методический комплекс демонстрационные</w:t>
      </w:r>
      <w:r w:rsidR="00A96344" w:rsidRPr="00DE3B01">
        <w:rPr>
          <w:sz w:val="24"/>
          <w:szCs w:val="24"/>
        </w:rPr>
        <w:t xml:space="preserve"> плакаты</w:t>
      </w:r>
      <w:r w:rsidR="00DE3B01" w:rsidRPr="00DE3B01">
        <w:rPr>
          <w:b/>
          <w:i/>
          <w:sz w:val="24"/>
          <w:szCs w:val="24"/>
        </w:rPr>
        <w:t>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4C381C" w:rsidRPr="00A17E4E" w:rsidRDefault="004C381C" w:rsidP="00DE3B01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</w:p>
    <w:p w:rsidR="004C381C" w:rsidRPr="004C381C" w:rsidRDefault="004C381C" w:rsidP="004C381C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DE3B01" w:rsidRDefault="00DE3B01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D51EEF" w:rsidRDefault="00CB087A" w:rsidP="00B759E8">
      <w:pPr>
        <w:ind w:left="284"/>
        <w:jc w:val="both"/>
        <w:rPr>
          <w:b/>
          <w:sz w:val="24"/>
          <w:szCs w:val="24"/>
        </w:rPr>
      </w:pPr>
      <w:r w:rsidRPr="00D51EEF">
        <w:rPr>
          <w:b/>
          <w:sz w:val="24"/>
          <w:szCs w:val="24"/>
        </w:rPr>
        <w:t>4. ОБЩИЕ ТРЕБОВАНИЯ К ОРГАНИЗАЦИИ УЧЕБНОЙ ПРАКТИКИ</w:t>
      </w:r>
    </w:p>
    <w:p w:rsidR="004D2E1F" w:rsidRPr="00D51EEF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Учебная практика студентов филиала </w:t>
      </w:r>
      <w:r w:rsidR="00545430">
        <w:rPr>
          <w:sz w:val="24"/>
          <w:szCs w:val="24"/>
        </w:rPr>
        <w:t>Прив</w:t>
      </w:r>
      <w:r w:rsidRPr="00D51EEF">
        <w:rPr>
          <w:sz w:val="24"/>
          <w:szCs w:val="24"/>
        </w:rPr>
        <w:t xml:space="preserve">ГУПС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D2711E" w:rsidRPr="00D51EEF">
        <w:rPr>
          <w:sz w:val="24"/>
          <w:szCs w:val="24"/>
        </w:rPr>
        <w:t>ПМ.01.</w:t>
      </w:r>
    </w:p>
    <w:p w:rsidR="00FC3013" w:rsidRPr="00D51EEF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В соответствии с ФГОС СПО студенты должны приобрести навыки выполнения основных видов </w:t>
      </w:r>
      <w:r w:rsidR="00153F37" w:rsidRPr="00D51EEF">
        <w:rPr>
          <w:sz w:val="24"/>
          <w:szCs w:val="24"/>
        </w:rPr>
        <w:t>механических и электросварочных работ.</w:t>
      </w:r>
    </w:p>
    <w:p w:rsidR="00FC3013" w:rsidRPr="00D51EEF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i/>
          <w:sz w:val="24"/>
          <w:szCs w:val="24"/>
        </w:rPr>
      </w:pPr>
      <w:r w:rsidRPr="00D51EEF">
        <w:rPr>
          <w:i/>
          <w:sz w:val="24"/>
          <w:szCs w:val="24"/>
        </w:rPr>
        <w:t>Обязанности студентов образовательногоучреждения</w:t>
      </w:r>
    </w:p>
    <w:p w:rsidR="00FC3013" w:rsidRPr="00D51EEF" w:rsidRDefault="00FC3013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учебной практики студенты должны:</w:t>
      </w:r>
    </w:p>
    <w:p w:rsidR="006E11CC" w:rsidRPr="00D51EEF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своить виды слесарных, сварочных, электромонтажных рабо</w:t>
      </w:r>
      <w:r w:rsidR="00153F37" w:rsidRPr="00D51EEF">
        <w:rPr>
          <w:sz w:val="24"/>
          <w:szCs w:val="24"/>
        </w:rPr>
        <w:t>т и обработку.</w:t>
      </w:r>
    </w:p>
    <w:p w:rsidR="006E11CC" w:rsidRPr="00D51EEF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D51EEF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К самостоятельной работе студенты допускаются после </w:t>
      </w:r>
      <w:r w:rsidR="00153F37" w:rsidRPr="00D51EEF">
        <w:rPr>
          <w:sz w:val="24"/>
          <w:szCs w:val="24"/>
        </w:rPr>
        <w:t>проведения инструктажей и под руководством наставников</w:t>
      </w:r>
      <w:r w:rsidRPr="00D51EEF">
        <w:rPr>
          <w:sz w:val="24"/>
          <w:szCs w:val="24"/>
        </w:rPr>
        <w:t>.</w:t>
      </w:r>
    </w:p>
    <w:p w:rsidR="006E11CC" w:rsidRPr="00D51EEF" w:rsidRDefault="006E11CC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По завершению практики студенты выполняют комплексные работы</w:t>
      </w:r>
    </w:p>
    <w:p w:rsidR="006E11CC" w:rsidRPr="00D51EEF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D51EEF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тчетность по итогампрактики</w:t>
      </w:r>
    </w:p>
    <w:p w:rsidR="00FE5A75" w:rsidRDefault="00FE5A75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  <w:rPr>
          <w:spacing w:val="-5"/>
        </w:rPr>
      </w:pPr>
      <w:r>
        <w:rPr>
          <w:spacing w:val="-5"/>
        </w:rPr>
        <w:tab/>
      </w:r>
    </w:p>
    <w:p w:rsidR="00A96344" w:rsidRPr="00D51EEF" w:rsidRDefault="006E11CC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</w:pPr>
      <w:r w:rsidRPr="00D51EEF">
        <w:rPr>
          <w:spacing w:val="-5"/>
        </w:rPr>
        <w:t xml:space="preserve">Итогом учебной практики является </w:t>
      </w:r>
      <w:r w:rsidRPr="00D51EEF">
        <w:rPr>
          <w:spacing w:val="-4"/>
        </w:rPr>
        <w:t xml:space="preserve">оценка, которая </w:t>
      </w:r>
      <w:r w:rsidRPr="00D51EEF">
        <w:rPr>
          <w:spacing w:val="-5"/>
        </w:rPr>
        <w:t xml:space="preserve">выставляется руководителем практики </w:t>
      </w:r>
      <w:r w:rsidRPr="00D51EEF">
        <w:t xml:space="preserve">на </w:t>
      </w:r>
      <w:r w:rsidRPr="00D51EEF">
        <w:rPr>
          <w:spacing w:val="-5"/>
        </w:rPr>
        <w:t xml:space="preserve">основании </w:t>
      </w:r>
      <w:r w:rsidR="00A81D27" w:rsidRPr="00D51EEF">
        <w:rPr>
          <w:spacing w:val="-5"/>
        </w:rPr>
        <w:t>оценки комплексной работы</w:t>
      </w:r>
      <w:r w:rsidRPr="00D51EEF">
        <w:t>с</w:t>
      </w:r>
      <w:r w:rsidRPr="00D51EEF">
        <w:rPr>
          <w:spacing w:val="-5"/>
        </w:rPr>
        <w:t xml:space="preserve">учетом качества </w:t>
      </w:r>
      <w:r w:rsidRPr="00D51EEF">
        <w:rPr>
          <w:spacing w:val="-4"/>
        </w:rPr>
        <w:t xml:space="preserve">выполненных </w:t>
      </w:r>
      <w:r w:rsidRPr="00D51EEF">
        <w:rPr>
          <w:spacing w:val="-5"/>
        </w:rPr>
        <w:t xml:space="preserve">отчетных документов. </w:t>
      </w:r>
    </w:p>
    <w:p w:rsidR="00A96344" w:rsidRPr="00D51EEF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FE5A75" w:rsidRDefault="00FE5A75" w:rsidP="00B759E8">
      <w:pPr>
        <w:spacing w:line="276" w:lineRule="auto"/>
        <w:jc w:val="both"/>
        <w:rPr>
          <w:sz w:val="24"/>
          <w:szCs w:val="24"/>
        </w:rPr>
      </w:pPr>
    </w:p>
    <w:p w:rsidR="00FE5A75" w:rsidRDefault="00FE5A75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lastRenderedPageBreak/>
        <w:t>КАДРОВОЕ ОБЕСПЕЧЕНИЕ УЧЕБНОЙ  ПРАКТИКИ</w:t>
      </w:r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A81D27" w:rsidRPr="00A81D27" w:rsidRDefault="00A81D27" w:rsidP="00D51EEF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 w:rsidRPr="00A81D27">
        <w:rPr>
          <w:sz w:val="24"/>
          <w:szCs w:val="24"/>
        </w:rPr>
        <w:t>Руководство практикой</w:t>
      </w:r>
      <w:r w:rsidRPr="00A81D27">
        <w:rPr>
          <w:sz w:val="24"/>
          <w:szCs w:val="24"/>
        </w:rPr>
        <w:tab/>
        <w:t>осуществляют</w:t>
      </w:r>
      <w:r w:rsidRPr="00A81D27">
        <w:rPr>
          <w:sz w:val="24"/>
          <w:szCs w:val="24"/>
        </w:rPr>
        <w:tab/>
        <w:t>мастера</w:t>
      </w:r>
      <w:r w:rsidRPr="00A81D27">
        <w:rPr>
          <w:sz w:val="24"/>
          <w:szCs w:val="24"/>
        </w:rPr>
        <w:tab/>
        <w:t>производственного обучения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Руководитель</w:t>
      </w:r>
      <w:r w:rsidRPr="00A81D27">
        <w:rPr>
          <w:sz w:val="24"/>
          <w:szCs w:val="24"/>
        </w:rPr>
        <w:tab/>
        <w:t>практики</w:t>
      </w:r>
      <w:r w:rsidRPr="00A81D27">
        <w:rPr>
          <w:sz w:val="24"/>
          <w:szCs w:val="24"/>
        </w:rPr>
        <w:tab/>
        <w:t>несет</w:t>
      </w:r>
      <w:r w:rsidRPr="00A81D27">
        <w:rPr>
          <w:sz w:val="24"/>
          <w:szCs w:val="24"/>
        </w:rPr>
        <w:tab/>
        <w:t>полную</w:t>
      </w:r>
      <w:r w:rsidRPr="00A81D27">
        <w:rPr>
          <w:sz w:val="24"/>
          <w:szCs w:val="24"/>
        </w:rPr>
        <w:tab/>
        <w:t>ответственность,</w:t>
      </w:r>
      <w:r w:rsidRPr="00A81D27">
        <w:rPr>
          <w:sz w:val="24"/>
          <w:szCs w:val="24"/>
        </w:rPr>
        <w:tab/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как</w:t>
      </w:r>
      <w:r w:rsidRPr="00A81D27">
        <w:rPr>
          <w:sz w:val="24"/>
          <w:szCs w:val="24"/>
        </w:rPr>
        <w:tab/>
        <w:t>за организацию, так и за прохождение студентами практики, а именно: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проведение инструктажа по охране тру</w:t>
      </w:r>
      <w:r w:rsidR="00556C41">
        <w:rPr>
          <w:sz w:val="24"/>
          <w:szCs w:val="24"/>
        </w:rPr>
        <w:t>да за подписью каждого студента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своевременную выдачу студентам индивидуальных заданий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учебно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      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. </w:t>
      </w:r>
    </w:p>
    <w:p w:rsidR="006E11CC" w:rsidRDefault="006E11CC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Pr="00A81D27" w:rsidRDefault="00A81D27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FE5A75" w:rsidRDefault="00FE5A75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DE3B01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A81D27">
        <w:trPr>
          <w:trHeight w:val="3180"/>
        </w:trPr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>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6E11CC" w:rsidRPr="002A681A" w:rsidRDefault="006E11CC" w:rsidP="00A81D27">
            <w:pPr>
              <w:pStyle w:val="Style30"/>
              <w:widowControl/>
              <w:spacing w:line="240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2A681A">
              <w:t>Демонстрирова</w:t>
            </w:r>
            <w:r>
              <w:t>ция</w:t>
            </w:r>
            <w:r w:rsidRPr="002A681A">
              <w:t xml:space="preserve"> зрел</w:t>
            </w:r>
            <w:r>
              <w:t>ой</w:t>
            </w:r>
            <w:r w:rsidRPr="002A681A">
              <w:t>гражданск</w:t>
            </w:r>
            <w:r>
              <w:t>й</w:t>
            </w:r>
            <w:r w:rsidRPr="002A681A">
              <w:t xml:space="preserve"> позици</w:t>
            </w:r>
            <w:r>
              <w:t>и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>принципов бережливого производства и  ресурсосбережения</w:t>
            </w:r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>правил поведения</w:t>
            </w:r>
            <w:r w:rsidRPr="002A681A">
              <w:t>в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 xml:space="preserve">ПК.1.1 </w:t>
            </w:r>
            <w:r w:rsidR="00EC0146" w:rsidRPr="00922A5A">
              <w:rPr>
                <w:sz w:val="24"/>
                <w:szCs w:val="24"/>
              </w:rPr>
              <w:t xml:space="preserve">Эксплуатировать </w:t>
            </w:r>
            <w:r w:rsidR="00EC0146">
              <w:rPr>
                <w:sz w:val="24"/>
                <w:szCs w:val="24"/>
              </w:rPr>
              <w:t xml:space="preserve">железнодорожный </w:t>
            </w:r>
            <w:r w:rsidR="00EC0146" w:rsidRPr="00922A5A">
              <w:rPr>
                <w:sz w:val="24"/>
                <w:szCs w:val="24"/>
              </w:rPr>
              <w:t xml:space="preserve">подвижной состав </w:t>
            </w:r>
            <w:r w:rsidR="00EC0146">
              <w:rPr>
                <w:sz w:val="24"/>
                <w:szCs w:val="24"/>
              </w:rPr>
              <w:t>(по видам подвижного состава)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A17E4E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>узлов, механизмов</w:t>
            </w:r>
          </w:p>
          <w:p w:rsidR="00261F78" w:rsidRDefault="00B13368" w:rsidP="00261F78">
            <w:pPr>
              <w:jc w:val="both"/>
            </w:pPr>
            <w:r>
              <w:t>- д</w:t>
            </w:r>
            <w:r w:rsidR="00A17E4E">
              <w:t xml:space="preserve">емонстрация знаний по курсу </w:t>
            </w:r>
          </w:p>
          <w:p w:rsidR="006E11CC" w:rsidRPr="00BC45D3" w:rsidRDefault="00A17E4E" w:rsidP="00261F78">
            <w:pPr>
              <w:jc w:val="both"/>
            </w:pPr>
            <w:r>
              <w:t>выполнения электросварочных и электромонтажных работ</w:t>
            </w:r>
            <w:r w:rsidR="00261F78" w:rsidRPr="00261F78">
              <w:t xml:space="preserve">планирование выполнения работ </w:t>
            </w:r>
            <w:r w:rsidR="00261F78" w:rsidRPr="00261F78">
              <w:lastRenderedPageBreak/>
              <w:t>по обслуживанию согласно технологическим картам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lastRenderedPageBreak/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lastRenderedPageBreak/>
              <w:t xml:space="preserve">ПК 1.3 Обеспечивать безопасность движения </w:t>
            </w:r>
            <w:r w:rsidR="00EC0146">
              <w:t xml:space="preserve">железнодорожного </w:t>
            </w:r>
            <w:r w:rsidRPr="00BC45D3">
              <w:t>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  <w:p w:rsidR="00B13368" w:rsidRDefault="00B13368" w:rsidP="009844C3">
            <w:pPr>
              <w:jc w:val="both"/>
            </w:pPr>
            <w:r>
              <w:t>-и</w:t>
            </w:r>
            <w:r w:rsidR="00261F78" w:rsidRPr="00261F78">
              <w:t>зложение требований типовых</w:t>
            </w:r>
            <w:r w:rsidR="00261F78">
              <w:t xml:space="preserve"> технологических процессов при работе на </w:t>
            </w:r>
            <w:r>
              <w:t>сварочном и станочном</w:t>
            </w:r>
            <w:r w:rsidR="00261F78">
              <w:t xml:space="preserve"> оборудовании </w:t>
            </w:r>
          </w:p>
          <w:p w:rsidR="00B13368" w:rsidRDefault="00B13368" w:rsidP="009844C3">
            <w:pPr>
              <w:jc w:val="both"/>
            </w:pPr>
            <w:r>
              <w:t>-т</w:t>
            </w:r>
            <w:r w:rsidR="00261F78">
              <w:t xml:space="preserve">очность и грамотность чтения чертежей и </w:t>
            </w:r>
            <w:r>
              <w:t>технологических карт</w:t>
            </w:r>
          </w:p>
          <w:p w:rsidR="00261F78" w:rsidRDefault="00B13368" w:rsidP="009844C3">
            <w:pPr>
              <w:jc w:val="both"/>
            </w:pPr>
            <w:r>
              <w:t>-в</w:t>
            </w:r>
            <w:r w:rsidR="00261F78">
              <w:t xml:space="preserve">ыбор оптимального режима </w:t>
            </w:r>
            <w:r>
              <w:t>сварки и механической обработки металла</w:t>
            </w:r>
          </w:p>
          <w:p w:rsidR="00261F78" w:rsidRPr="00BC45D3" w:rsidRDefault="00261F78" w:rsidP="009844C3">
            <w:pPr>
              <w:jc w:val="both"/>
            </w:pP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Pr="00D51EEF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  <w:sz w:val="24"/>
          <w:szCs w:val="24"/>
        </w:rPr>
      </w:pPr>
      <w:r w:rsidRPr="00D51EEF">
        <w:rPr>
          <w:sz w:val="24"/>
          <w:szCs w:val="24"/>
        </w:rPr>
        <w:lastRenderedPageBreak/>
        <w:t>ПЕРЕЧЕНЬ РЕКОМЕНДУЕМЫХ УЧЕБНЫХ ИЗДАНИЙ, ИНТЕРНЕТ-РЕСУРСОВ, ДОПОЛНИТЕЛЬНОЙЛИТЕРАТУРЫ</w:t>
      </w:r>
    </w:p>
    <w:p w:rsidR="00B759E8" w:rsidRPr="00D51EEF" w:rsidRDefault="00B759E8">
      <w:pPr>
        <w:pStyle w:val="a3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B759E8" w:rsidRPr="00D51EEF" w:rsidRDefault="00B759E8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  <w:r w:rsidRPr="00D51EEF">
        <w:rPr>
          <w:b/>
          <w:bCs/>
          <w:sz w:val="24"/>
          <w:szCs w:val="24"/>
        </w:rPr>
        <w:t>Основные источники:</w:t>
      </w:r>
    </w:p>
    <w:p w:rsidR="004C381C" w:rsidRPr="00D51EEF" w:rsidRDefault="004C381C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</w:p>
    <w:p w:rsidR="00C56F2A" w:rsidRPr="00C56F2A" w:rsidRDefault="00B13368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color w:val="373A3C"/>
          <w:sz w:val="24"/>
          <w:szCs w:val="24"/>
          <w:shd w:val="clear" w:color="auto" w:fill="FFFFFF"/>
        </w:rPr>
      </w:pPr>
      <w:r w:rsidRPr="00C56F2A">
        <w:rPr>
          <w:bCs/>
          <w:sz w:val="24"/>
          <w:szCs w:val="24"/>
        </w:rPr>
        <w:t>Бурмистров Е.Г. Основы сварки и газотермических проце</w:t>
      </w:r>
      <w:r w:rsidR="00C56F2A" w:rsidRPr="00C56F2A">
        <w:rPr>
          <w:bCs/>
          <w:sz w:val="24"/>
          <w:szCs w:val="24"/>
        </w:rPr>
        <w:t>ссов в судостроении и судоремонте. Учебник</w:t>
      </w:r>
      <w:r w:rsidRPr="00C56F2A">
        <w:rPr>
          <w:color w:val="373A3C"/>
          <w:sz w:val="24"/>
          <w:szCs w:val="24"/>
          <w:shd w:val="clear" w:color="auto" w:fill="FFFFFF"/>
        </w:rPr>
        <w:t>. — Санкт-Петербург: Лань, 2017. — 552 с.</w:t>
      </w:r>
    </w:p>
    <w:p w:rsidR="00C56F2A" w:rsidRPr="00C56F2A" w:rsidRDefault="00C56F2A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color w:val="000000"/>
          <w:sz w:val="24"/>
          <w:szCs w:val="24"/>
        </w:rPr>
        <w:t>Гуреева М.А., Овчинников В.В.</w:t>
      </w:r>
      <w:r w:rsidRPr="00C56F2A">
        <w:rPr>
          <w:color w:val="000000"/>
          <w:sz w:val="24"/>
          <w:szCs w:val="24"/>
        </w:rPr>
        <w:t> </w:t>
      </w:r>
      <w:r w:rsidRPr="00C56F2A">
        <w:rPr>
          <w:bCs/>
          <w:color w:val="000000"/>
          <w:sz w:val="24"/>
          <w:szCs w:val="24"/>
        </w:rPr>
        <w:t>Клеесварные соединения алюминиевых сплавов. Монография.- М</w:t>
      </w:r>
      <w:r w:rsidRPr="00C56F2A">
        <w:rPr>
          <w:color w:val="000000"/>
          <w:sz w:val="24"/>
          <w:szCs w:val="24"/>
        </w:rPr>
        <w:t>: </w:t>
      </w:r>
      <w:hyperlink r:id="rId11" w:history="1">
        <w:r w:rsidRPr="00C56F2A">
          <w:rPr>
            <w:rStyle w:val="ad"/>
            <w:bCs/>
            <w:color w:val="000000"/>
            <w:sz w:val="24"/>
            <w:szCs w:val="24"/>
          </w:rPr>
          <w:t>КноРус</w:t>
        </w:r>
      </w:hyperlink>
      <w:r w:rsidRPr="00C56F2A">
        <w:rPr>
          <w:color w:val="000000"/>
          <w:sz w:val="24"/>
          <w:szCs w:val="24"/>
        </w:rPr>
        <w:t>, 2018. – 184</w:t>
      </w:r>
      <w:r>
        <w:rPr>
          <w:color w:val="000000"/>
          <w:sz w:val="24"/>
          <w:szCs w:val="24"/>
        </w:rPr>
        <w:t xml:space="preserve"> с.</w:t>
      </w:r>
    </w:p>
    <w:p w:rsidR="004C381C" w:rsidRPr="00C56F2A" w:rsidRDefault="004C381C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Мычко, В. С. Токарное дело. Сборник контрольных заданий : пособие / В. С. Мычко. — Минск: Республиканский институт профессионального образования (РИПО), 2019. — 185 c. — ISBN 978-985-503-900-7. — Текст : электронный // Электронно-библиотечная система IPR BOOKS: [сайт]. — URL: http://www.iprbookshop.ru/93418.html. — Режим доступа: ЭБС</w:t>
      </w:r>
    </w:p>
    <w:p w:rsidR="004C381C" w:rsidRPr="00C56F2A" w:rsidRDefault="004C381C" w:rsidP="00C56F2A">
      <w:pPr>
        <w:pStyle w:val="a3"/>
        <w:kinsoku w:val="0"/>
        <w:overflowPunct w:val="0"/>
        <w:ind w:left="993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«IPRbooks», по паролю.</w:t>
      </w:r>
    </w:p>
    <w:p w:rsidR="004C381C" w:rsidRPr="00D51EEF" w:rsidRDefault="004C381C" w:rsidP="00C56F2A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ab/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ые издания (электронные ресурсы и интернет - ресурсы)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Транспорт России: еженедельная газета: Форма доступа http://www.transportrussia.ru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  <w:lang w:val="en-US"/>
        </w:rPr>
      </w:pPr>
      <w:r w:rsidRPr="00D51EEF">
        <w:rPr>
          <w:bCs/>
          <w:sz w:val="24"/>
          <w:szCs w:val="24"/>
          <w:lang w:val="en-US"/>
        </w:rPr>
        <w:t>2.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Железнодорожный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транспорт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Форма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доступа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  <w:t>http://www.zdt- magazine.ru/redact/redak.htm .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Гудок: Форма доступа www.onlinegazeta.info/gazeta_goodok.htm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Сайт ОАО «РЖД» www.rzd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https://www.profiz.ru/peo/8_2016/effektivnost_raboty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о-библиотечная система: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Электронная информационно-образовательная среда СамГУПС https://lms.samgups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2.</w:t>
      </w:r>
      <w:r w:rsidRPr="00D51EEF">
        <w:rPr>
          <w:bCs/>
          <w:sz w:val="24"/>
          <w:szCs w:val="24"/>
        </w:rPr>
        <w:tab/>
        <w:t>Электронная библиотечная система «Лань» http://e.lanbook.com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Электронная</w:t>
      </w:r>
      <w:r w:rsidRPr="00D51EEF">
        <w:rPr>
          <w:bCs/>
          <w:sz w:val="24"/>
          <w:szCs w:val="24"/>
        </w:rPr>
        <w:tab/>
        <w:t>библиотека</w:t>
      </w:r>
      <w:r w:rsidRPr="00D51EEF">
        <w:rPr>
          <w:bCs/>
          <w:sz w:val="24"/>
          <w:szCs w:val="24"/>
        </w:rPr>
        <w:tab/>
        <w:t>Учебно-методического</w:t>
      </w:r>
      <w:r w:rsidRPr="00D51EEF">
        <w:rPr>
          <w:bCs/>
          <w:sz w:val="24"/>
          <w:szCs w:val="24"/>
        </w:rPr>
        <w:tab/>
        <w:t>центра</w:t>
      </w:r>
      <w:r w:rsidRPr="00D51EEF">
        <w:rPr>
          <w:bCs/>
          <w:sz w:val="24"/>
          <w:szCs w:val="24"/>
        </w:rPr>
        <w:tab/>
        <w:t>по</w:t>
      </w:r>
      <w:r w:rsidRPr="00D51EEF">
        <w:rPr>
          <w:bCs/>
          <w:sz w:val="24"/>
          <w:szCs w:val="24"/>
        </w:rPr>
        <w:tab/>
        <w:t>образованию</w:t>
      </w:r>
      <w:r w:rsidRPr="00D51EEF">
        <w:rPr>
          <w:bCs/>
          <w:sz w:val="24"/>
          <w:szCs w:val="24"/>
        </w:rPr>
        <w:tab/>
        <w:t>на железнодорожном транспорте (ЭБ УМЦ ЖДТ) http://umczdt.ru/books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Электронная библиотечная система BOOK.RU https://www.book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Электронная библиотечная система «Юрайт» https://urait.ru/</w:t>
      </w:r>
    </w:p>
    <w:p w:rsidR="004C381C" w:rsidRPr="00F7754D" w:rsidRDefault="004C381C">
      <w:pPr>
        <w:pStyle w:val="a3"/>
        <w:kinsoku w:val="0"/>
        <w:overflowPunct w:val="0"/>
        <w:ind w:left="968"/>
        <w:jc w:val="both"/>
        <w:rPr>
          <w:b/>
          <w:bCs/>
        </w:rPr>
      </w:pPr>
      <w:r w:rsidRPr="00D51EEF">
        <w:rPr>
          <w:bCs/>
          <w:sz w:val="24"/>
          <w:szCs w:val="24"/>
        </w:rPr>
        <w:t>6.</w:t>
      </w:r>
      <w:r w:rsidRPr="00D51EEF">
        <w:rPr>
          <w:bCs/>
          <w:sz w:val="24"/>
          <w:szCs w:val="24"/>
        </w:rPr>
        <w:tab/>
        <w:t>Электронная библиотечная система «IPRbooks» https://www.iprbookshop.ru/</w:t>
      </w:r>
    </w:p>
    <w:sectPr w:rsidR="004C381C" w:rsidRPr="00F7754D" w:rsidSect="002605BD">
      <w:footerReference w:type="default" r:id="rId12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74" w:rsidRDefault="00A80474" w:rsidP="007076C0">
      <w:r>
        <w:separator/>
      </w:r>
    </w:p>
  </w:endnote>
  <w:endnote w:type="continuationSeparator" w:id="0">
    <w:p w:rsidR="00A80474" w:rsidRDefault="00A80474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6306FC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A8047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2.9pt;margin-top:778pt;width:1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<v:textbox inset="0,0,0,0">
            <w:txbxContent>
              <w:p w:rsidR="006306FC" w:rsidRDefault="00376643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89471A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A80474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09.9pt;margin-top:778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" o:allowincell="f" filled="f" stroked="f">
          <v:textbox inset="0,0,0,0">
            <w:txbxContent>
              <w:p w:rsidR="006306FC" w:rsidRDefault="00376643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89471A">
                  <w:rPr>
                    <w:noProof/>
                    <w:sz w:val="24"/>
                    <w:szCs w:val="24"/>
                  </w:rPr>
                  <w:t>1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A80474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09.9pt;margin-top:778pt;width:18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1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BAN/R1sAIAAK8FAAAO&#10;AAAAAAAAAAAAAAAAAC4CAABkcnMvZTJvRG9jLnhtbFBLAQItABQABgAIAAAAIQB64XJ+4AAAAA0B&#10;AAAPAAAAAAAAAAAAAAAAAAoFAABkcnMvZG93bnJldi54bWxQSwUGAAAAAAQABADzAAAAFwYAAAAA&#10;" o:allowincell="f" filled="f" stroked="f">
          <v:textbox inset="0,0,0,0">
            <w:txbxContent>
              <w:p w:rsidR="006306FC" w:rsidRDefault="00376643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89471A">
                  <w:rPr>
                    <w:noProof/>
                    <w:sz w:val="24"/>
                    <w:szCs w:val="24"/>
                  </w:rPr>
                  <w:t>15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74" w:rsidRDefault="00A80474" w:rsidP="007076C0">
      <w:r>
        <w:separator/>
      </w:r>
    </w:p>
  </w:footnote>
  <w:footnote w:type="continuationSeparator" w:id="0">
    <w:p w:rsidR="00A80474" w:rsidRDefault="00A80474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5FA82AEA"/>
    <w:lvl w:ilvl="0">
      <w:start w:val="1"/>
      <w:numFmt w:val="decimal"/>
      <w:lvlText w:val="%1"/>
      <w:lvlJc w:val="left"/>
      <w:pPr>
        <w:ind w:left="521" w:hanging="23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3BE3335"/>
    <w:multiLevelType w:val="hybridMultilevel"/>
    <w:tmpl w:val="DC8C65A8"/>
    <w:lvl w:ilvl="0" w:tplc="255462E2">
      <w:start w:val="1"/>
      <w:numFmt w:val="decimal"/>
      <w:lvlText w:val="%1."/>
      <w:lvlJc w:val="left"/>
      <w:pPr>
        <w:ind w:left="1433" w:hanging="46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3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5" w15:restartNumberingAfterBreak="0">
    <w:nsid w:val="6C217FA9"/>
    <w:multiLevelType w:val="hybridMultilevel"/>
    <w:tmpl w:val="E97A76A6"/>
    <w:lvl w:ilvl="0" w:tplc="F1B2FC12">
      <w:start w:val="1"/>
      <w:numFmt w:val="decimal"/>
      <w:lvlText w:val="%1."/>
      <w:lvlJc w:val="left"/>
      <w:pPr>
        <w:ind w:left="14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001C50"/>
    <w:rsid w:val="00001C50"/>
    <w:rsid w:val="00031567"/>
    <w:rsid w:val="000C079F"/>
    <w:rsid w:val="000D3284"/>
    <w:rsid w:val="00153F37"/>
    <w:rsid w:val="001F45BC"/>
    <w:rsid w:val="00254C1E"/>
    <w:rsid w:val="002605BD"/>
    <w:rsid w:val="00261F78"/>
    <w:rsid w:val="002A681A"/>
    <w:rsid w:val="002B34AC"/>
    <w:rsid w:val="002C7A0A"/>
    <w:rsid w:val="002E6B5E"/>
    <w:rsid w:val="00323490"/>
    <w:rsid w:val="00376643"/>
    <w:rsid w:val="00391448"/>
    <w:rsid w:val="003B377B"/>
    <w:rsid w:val="003C4E0D"/>
    <w:rsid w:val="003E6BD3"/>
    <w:rsid w:val="004125EA"/>
    <w:rsid w:val="00461C88"/>
    <w:rsid w:val="004C381C"/>
    <w:rsid w:val="004D2E1F"/>
    <w:rsid w:val="00541803"/>
    <w:rsid w:val="00545430"/>
    <w:rsid w:val="00556C41"/>
    <w:rsid w:val="005717DB"/>
    <w:rsid w:val="0058291B"/>
    <w:rsid w:val="005B4514"/>
    <w:rsid w:val="005D4122"/>
    <w:rsid w:val="0060349F"/>
    <w:rsid w:val="006233D7"/>
    <w:rsid w:val="006306FC"/>
    <w:rsid w:val="006A4EA9"/>
    <w:rsid w:val="006E11CC"/>
    <w:rsid w:val="007076C0"/>
    <w:rsid w:val="007929D6"/>
    <w:rsid w:val="007C4AAD"/>
    <w:rsid w:val="007C773E"/>
    <w:rsid w:val="007F060A"/>
    <w:rsid w:val="00824E63"/>
    <w:rsid w:val="008311D9"/>
    <w:rsid w:val="00867F67"/>
    <w:rsid w:val="00872031"/>
    <w:rsid w:val="0089471A"/>
    <w:rsid w:val="008C2DDB"/>
    <w:rsid w:val="00921D94"/>
    <w:rsid w:val="00944912"/>
    <w:rsid w:val="009844C3"/>
    <w:rsid w:val="00A17E4E"/>
    <w:rsid w:val="00A43846"/>
    <w:rsid w:val="00A53C49"/>
    <w:rsid w:val="00A80474"/>
    <w:rsid w:val="00A81D27"/>
    <w:rsid w:val="00A96344"/>
    <w:rsid w:val="00A96C68"/>
    <w:rsid w:val="00AD0497"/>
    <w:rsid w:val="00B13368"/>
    <w:rsid w:val="00B759E8"/>
    <w:rsid w:val="00B85D1C"/>
    <w:rsid w:val="00BA7555"/>
    <w:rsid w:val="00BC45D3"/>
    <w:rsid w:val="00C56F2A"/>
    <w:rsid w:val="00CB087A"/>
    <w:rsid w:val="00CC0647"/>
    <w:rsid w:val="00D2711E"/>
    <w:rsid w:val="00D47392"/>
    <w:rsid w:val="00D51EEF"/>
    <w:rsid w:val="00D55937"/>
    <w:rsid w:val="00D81054"/>
    <w:rsid w:val="00D83D06"/>
    <w:rsid w:val="00DA50C7"/>
    <w:rsid w:val="00DC5EB9"/>
    <w:rsid w:val="00DE3B01"/>
    <w:rsid w:val="00E15380"/>
    <w:rsid w:val="00E3561D"/>
    <w:rsid w:val="00E416A1"/>
    <w:rsid w:val="00E571E2"/>
    <w:rsid w:val="00E74A1F"/>
    <w:rsid w:val="00E90C0A"/>
    <w:rsid w:val="00EC0146"/>
    <w:rsid w:val="00EC131E"/>
    <w:rsid w:val="00F13764"/>
    <w:rsid w:val="00F424F8"/>
    <w:rsid w:val="00F552CD"/>
    <w:rsid w:val="00F7754D"/>
    <w:rsid w:val="00F92060"/>
    <w:rsid w:val="00FA4E68"/>
    <w:rsid w:val="00FC08D7"/>
    <w:rsid w:val="00FC3013"/>
    <w:rsid w:val="00FE2562"/>
    <w:rsid w:val="00FE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62842261-1E0E-4399-AA83-CF92978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376643"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66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3766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76643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376643"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6643"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5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.logobook.ru/prod_list.php?ftype=2&amp;par1=10000415&amp;name=%CA%ED%EE%D0%F3%F1&amp;page=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3A2E-48E2-4C77-880B-08CC381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18</cp:revision>
  <cp:lastPrinted>2023-04-27T10:43:00Z</cp:lastPrinted>
  <dcterms:created xsi:type="dcterms:W3CDTF">2023-04-24T04:44:00Z</dcterms:created>
  <dcterms:modified xsi:type="dcterms:W3CDTF">2026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